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421" w:rsidRDefault="00284F2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График</w:t>
      </w:r>
    </w:p>
    <w:p w:rsidR="00337421" w:rsidRDefault="00284F2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оведения тематических занятий в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>
        <w:rPr>
          <w:rFonts w:ascii="Times New Roman" w:hAnsi="Times New Roman" w:cs="Times New Roman"/>
          <w:b/>
          <w:sz w:val="32"/>
          <w:szCs w:val="32"/>
        </w:rPr>
        <w:t xml:space="preserve"> квартале 2024 года</w:t>
      </w:r>
    </w:p>
    <w:p w:rsidR="00337421" w:rsidRDefault="00284F2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Школе для пациентов с артериальной гипертонией</w:t>
      </w:r>
    </w:p>
    <w:p w:rsidR="00337421" w:rsidRDefault="003374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0179" w:type="dxa"/>
        <w:tblInd w:w="-601" w:type="dxa"/>
        <w:tblLook w:val="04A0" w:firstRow="1" w:lastRow="0" w:firstColumn="1" w:lastColumn="0" w:noHBand="0" w:noVBand="1"/>
      </w:tblPr>
      <w:tblGrid>
        <w:gridCol w:w="567"/>
        <w:gridCol w:w="1985"/>
        <w:gridCol w:w="1844"/>
        <w:gridCol w:w="1417"/>
        <w:gridCol w:w="2268"/>
        <w:gridCol w:w="2098"/>
      </w:tblGrid>
      <w:tr w:rsidR="00337421">
        <w:tc>
          <w:tcPr>
            <w:tcW w:w="566" w:type="dxa"/>
            <w:shd w:val="clear" w:color="auto" w:fill="auto"/>
          </w:tcPr>
          <w:p w:rsidR="00337421" w:rsidRDefault="00284F25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№</w:t>
            </w:r>
          </w:p>
          <w:p w:rsidR="00337421" w:rsidRDefault="0033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337421" w:rsidRDefault="00284F25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Тема</w:t>
            </w:r>
          </w:p>
        </w:tc>
        <w:tc>
          <w:tcPr>
            <w:tcW w:w="1844" w:type="dxa"/>
            <w:shd w:val="clear" w:color="auto" w:fill="auto"/>
          </w:tcPr>
          <w:p w:rsidR="00337421" w:rsidRDefault="00284F25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Дата</w:t>
            </w:r>
          </w:p>
        </w:tc>
        <w:tc>
          <w:tcPr>
            <w:tcW w:w="1417" w:type="dxa"/>
            <w:shd w:val="clear" w:color="auto" w:fill="auto"/>
          </w:tcPr>
          <w:p w:rsidR="00337421" w:rsidRDefault="00284F25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2268" w:type="dxa"/>
            <w:shd w:val="clear" w:color="auto" w:fill="auto"/>
          </w:tcPr>
          <w:p w:rsidR="00337421" w:rsidRDefault="00284F25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Место</w:t>
            </w:r>
          </w:p>
        </w:tc>
        <w:tc>
          <w:tcPr>
            <w:tcW w:w="2098" w:type="dxa"/>
            <w:shd w:val="clear" w:color="auto" w:fill="auto"/>
          </w:tcPr>
          <w:p w:rsidR="00337421" w:rsidRDefault="00284F25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ФИ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ответствен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ного</w:t>
            </w:r>
            <w:proofErr w:type="spellEnd"/>
            <w:proofErr w:type="gramEnd"/>
          </w:p>
          <w:p w:rsidR="00337421" w:rsidRDefault="0033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37421">
        <w:tc>
          <w:tcPr>
            <w:tcW w:w="566" w:type="dxa"/>
            <w:shd w:val="clear" w:color="auto" w:fill="auto"/>
          </w:tcPr>
          <w:p w:rsidR="00337421" w:rsidRDefault="00284F2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:rsidR="00337421" w:rsidRDefault="00284F25">
            <w:pPr>
              <w:shd w:val="clear" w:color="auto" w:fill="FFFFFF"/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Факторы риска </w:t>
            </w:r>
            <w:proofErr w:type="gramStart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сердечно-сосудистых</w:t>
            </w:r>
            <w:proofErr w:type="gramEnd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заболеваний</w:t>
            </w:r>
          </w:p>
        </w:tc>
        <w:tc>
          <w:tcPr>
            <w:tcW w:w="1844" w:type="dxa"/>
            <w:shd w:val="clear" w:color="auto" w:fill="auto"/>
          </w:tcPr>
          <w:p w:rsidR="00337421" w:rsidRDefault="0028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5 апреля</w:t>
            </w:r>
          </w:p>
          <w:p w:rsidR="00337421" w:rsidRDefault="0028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2 апреля</w:t>
            </w:r>
          </w:p>
          <w:p w:rsidR="00337421" w:rsidRDefault="0028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9 апреля</w:t>
            </w:r>
          </w:p>
          <w:p w:rsidR="00337421" w:rsidRDefault="0028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26 апреля</w:t>
            </w:r>
          </w:p>
          <w:p w:rsidR="00337421" w:rsidRDefault="0028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10 мая </w:t>
            </w:r>
          </w:p>
          <w:p w:rsidR="00337421" w:rsidRDefault="0028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17 мая </w:t>
            </w:r>
          </w:p>
          <w:p w:rsidR="00337421" w:rsidRDefault="0028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24 мая</w:t>
            </w:r>
          </w:p>
          <w:p w:rsidR="00337421" w:rsidRDefault="0028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31 мая</w:t>
            </w:r>
          </w:p>
          <w:p w:rsidR="00337421" w:rsidRDefault="0028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7 июня </w:t>
            </w:r>
          </w:p>
          <w:p w:rsidR="00337421" w:rsidRDefault="0028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4 июня</w:t>
            </w:r>
          </w:p>
          <w:p w:rsidR="00337421" w:rsidRDefault="0028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21 июня</w:t>
            </w:r>
          </w:p>
          <w:p w:rsidR="00337421" w:rsidRDefault="0028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28 июня</w:t>
            </w:r>
          </w:p>
        </w:tc>
        <w:tc>
          <w:tcPr>
            <w:tcW w:w="1417" w:type="dxa"/>
            <w:shd w:val="clear" w:color="auto" w:fill="auto"/>
          </w:tcPr>
          <w:p w:rsidR="00337421" w:rsidRDefault="00284F2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5.00</w:t>
            </w:r>
          </w:p>
          <w:p w:rsidR="00337421" w:rsidRDefault="00284F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пятницам</w:t>
            </w:r>
          </w:p>
          <w:p w:rsidR="00337421" w:rsidRDefault="0033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337421" w:rsidRDefault="00284F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иклиника № 1 </w:t>
            </w:r>
          </w:p>
          <w:p w:rsidR="00337421" w:rsidRDefault="00284F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г. Тула, </w:t>
            </w:r>
            <w:proofErr w:type="gramEnd"/>
          </w:p>
          <w:p w:rsidR="00337421" w:rsidRDefault="00284F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Комсомольская д. 1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31-а)</w:t>
            </w:r>
          </w:p>
          <w:p w:rsidR="00337421" w:rsidRDefault="0033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8" w:type="dxa"/>
            <w:shd w:val="clear" w:color="auto" w:fill="auto"/>
          </w:tcPr>
          <w:p w:rsidR="00337421" w:rsidRDefault="00284F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ач-кардиолог</w:t>
            </w:r>
          </w:p>
          <w:p w:rsidR="00337421" w:rsidRDefault="0033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7421" w:rsidRDefault="00284F2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осова Марина Витальевна</w:t>
            </w:r>
          </w:p>
        </w:tc>
      </w:tr>
    </w:tbl>
    <w:p w:rsidR="00337421" w:rsidRDefault="00337421"/>
    <w:sectPr w:rsidR="00337421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421"/>
    <w:rsid w:val="00284F25"/>
    <w:rsid w:val="0033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ascii="PT Astra Serif" w:hAnsi="PT Astra Serif"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8">
    <w:name w:val="List Paragraph"/>
    <w:basedOn w:val="a"/>
    <w:uiPriority w:val="34"/>
    <w:qFormat/>
    <w:rsid w:val="0036306A"/>
    <w:pPr>
      <w:ind w:left="720"/>
      <w:contextualSpacing/>
    </w:pPr>
  </w:style>
  <w:style w:type="table" w:styleId="a9">
    <w:name w:val="Table Grid"/>
    <w:basedOn w:val="a1"/>
    <w:uiPriority w:val="59"/>
    <w:rsid w:val="000A10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ascii="PT Astra Serif" w:hAnsi="PT Astra Serif"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8">
    <w:name w:val="List Paragraph"/>
    <w:basedOn w:val="a"/>
    <w:uiPriority w:val="34"/>
    <w:qFormat/>
    <w:rsid w:val="0036306A"/>
    <w:pPr>
      <w:ind w:left="720"/>
      <w:contextualSpacing/>
    </w:pPr>
  </w:style>
  <w:style w:type="table" w:styleId="a9">
    <w:name w:val="Table Grid"/>
    <w:basedOn w:val="a1"/>
    <w:uiPriority w:val="59"/>
    <w:rsid w:val="000A10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A0614-E16E-40C9-9918-4B2E9463E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R</dc:creator>
  <cp:lastModifiedBy>User2020</cp:lastModifiedBy>
  <cp:revision>2</cp:revision>
  <cp:lastPrinted>2023-01-20T07:20:00Z</cp:lastPrinted>
  <dcterms:created xsi:type="dcterms:W3CDTF">2024-04-03T11:08:00Z</dcterms:created>
  <dcterms:modified xsi:type="dcterms:W3CDTF">2024-04-03T11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